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FE3" w:rsidRPr="000472C8" w:rsidRDefault="000472C8" w:rsidP="000472C8">
      <w:pPr>
        <w:pStyle w:val="ListParagraph"/>
        <w:numPr>
          <w:ilvl w:val="0"/>
          <w:numId w:val="1"/>
        </w:numPr>
      </w:pPr>
      <w:r>
        <w:rPr>
          <w:lang w:val="bg-BG"/>
        </w:rPr>
        <w:t xml:space="preserve">30 секунди да обясни какво прави нашият </w:t>
      </w:r>
      <w:r>
        <w:t xml:space="preserve">app </w:t>
      </w:r>
      <w:r>
        <w:rPr>
          <w:lang w:val="bg-BG"/>
        </w:rPr>
        <w:t>най-общо</w:t>
      </w:r>
    </w:p>
    <w:p w:rsidR="000472C8" w:rsidRDefault="000472C8" w:rsidP="000472C8">
      <w:pPr>
        <w:pStyle w:val="ListParagraph"/>
        <w:rPr>
          <w:lang w:val="bg-BG"/>
        </w:rPr>
      </w:pPr>
    </w:p>
    <w:p w:rsidR="000472C8" w:rsidRDefault="000472C8" w:rsidP="000472C8">
      <w:pPr>
        <w:pStyle w:val="ListParagraph"/>
        <w:rPr>
          <w:rStyle w:val="Emphasis"/>
          <w:rFonts w:ascii="Arial" w:hAnsi="Arial" w:cs="Arial"/>
          <w:color w:val="222222"/>
        </w:rPr>
      </w:pPr>
      <w:r>
        <w:rPr>
          <w:rStyle w:val="Emphasis"/>
          <w:rFonts w:ascii="Arial" w:hAnsi="Arial" w:cs="Arial"/>
          <w:color w:val="222222"/>
        </w:rPr>
        <w:t>We solve [problem] by providing [advantage], to help [target] accomplish [target’s goal]. We make money by charging [customers] to get [benefit].</w:t>
      </w:r>
    </w:p>
    <w:p w:rsidR="000472C8" w:rsidRPr="000472C8" w:rsidRDefault="000472C8" w:rsidP="000472C8">
      <w:pPr>
        <w:pStyle w:val="ListParagraph"/>
      </w:pPr>
    </w:p>
    <w:p w:rsidR="000472C8" w:rsidRPr="000472C8" w:rsidRDefault="000472C8" w:rsidP="000472C8">
      <w:pPr>
        <w:pStyle w:val="ListParagraph"/>
        <w:numPr>
          <w:ilvl w:val="0"/>
          <w:numId w:val="1"/>
        </w:numPr>
      </w:pPr>
      <w:r>
        <w:rPr>
          <w:lang w:val="bg-BG"/>
        </w:rPr>
        <w:t>ПРОБЛЕМЪТ</w:t>
      </w:r>
    </w:p>
    <w:p w:rsidR="000472C8" w:rsidRPr="000472C8" w:rsidRDefault="000472C8" w:rsidP="000472C8">
      <w:pPr>
        <w:ind w:left="720"/>
        <w:rPr>
          <w:lang w:val="bg-BG"/>
        </w:rPr>
      </w:pPr>
      <w:r>
        <w:t xml:space="preserve">Explain an actual problem. STORYTELLING – best way. </w:t>
      </w:r>
      <w:r>
        <w:rPr>
          <w:lang w:val="bg-BG"/>
        </w:rPr>
        <w:t>Да ги накараме да чувстат, че и те имат същия проблем.</w:t>
      </w:r>
    </w:p>
    <w:p w:rsidR="000472C8" w:rsidRPr="00EC17DC" w:rsidRDefault="000472C8" w:rsidP="000472C8">
      <w:pPr>
        <w:pStyle w:val="ListParagraph"/>
        <w:numPr>
          <w:ilvl w:val="0"/>
          <w:numId w:val="1"/>
        </w:numPr>
      </w:pPr>
      <w:r>
        <w:t xml:space="preserve">Solution, </w:t>
      </w:r>
      <w:r>
        <w:rPr>
          <w:lang w:val="bg-BG"/>
        </w:rPr>
        <w:t>не изпадаме в технически подробности</w:t>
      </w:r>
      <w:r w:rsidR="00EC17DC">
        <w:rPr>
          <w:lang w:val="bg-BG"/>
        </w:rPr>
        <w:t>, обясняваме положителни ефект върху хората и казваме как те ще се почустват щастливи след като използват нашето решение на проблем.</w:t>
      </w:r>
      <w:r w:rsidR="00EC17DC">
        <w:t xml:space="preserve"> </w:t>
      </w:r>
      <w:r w:rsidR="00EC17DC">
        <w:rPr>
          <w:lang w:val="bg-BG"/>
        </w:rPr>
        <w:t>Обясняваме защо нашето решение на проблема е най-добро.</w:t>
      </w:r>
    </w:p>
    <w:p w:rsidR="00EC17DC" w:rsidRPr="00EC17DC" w:rsidRDefault="00EC17DC" w:rsidP="000472C8">
      <w:pPr>
        <w:pStyle w:val="ListParagraph"/>
        <w:numPr>
          <w:ilvl w:val="0"/>
          <w:numId w:val="1"/>
        </w:numPr>
      </w:pPr>
      <w:r>
        <w:rPr>
          <w:lang w:val="bg-BG"/>
        </w:rPr>
        <w:t>Как ще зарибим хората, как ще разберат за нашия продукт.</w:t>
      </w:r>
    </w:p>
    <w:p w:rsidR="00EC17DC" w:rsidRDefault="00EC17DC" w:rsidP="000472C8">
      <w:pPr>
        <w:pStyle w:val="ListParagraph"/>
        <w:numPr>
          <w:ilvl w:val="0"/>
          <w:numId w:val="1"/>
        </w:numPr>
      </w:pPr>
      <w:bookmarkStart w:id="0" w:name="_GoBack"/>
      <w:bookmarkEnd w:id="0"/>
    </w:p>
    <w:sectPr w:rsidR="00EC17D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2397F"/>
    <w:multiLevelType w:val="hybridMultilevel"/>
    <w:tmpl w:val="FB325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691"/>
    <w:rsid w:val="000472C8"/>
    <w:rsid w:val="00765691"/>
    <w:rsid w:val="00D11FE3"/>
    <w:rsid w:val="00DD4413"/>
    <w:rsid w:val="00EC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ACCD28-989E-47A5-9391-37CDD9ABA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72C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472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1585C-3C87-4853-A39B-78DB648E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zhazhev</dc:creator>
  <cp:keywords/>
  <dc:description/>
  <cp:lastModifiedBy>Alexander Dzhazhev</cp:lastModifiedBy>
  <cp:revision>2</cp:revision>
  <dcterms:created xsi:type="dcterms:W3CDTF">2014-06-22T06:32:00Z</dcterms:created>
  <dcterms:modified xsi:type="dcterms:W3CDTF">2014-06-22T06:54:00Z</dcterms:modified>
</cp:coreProperties>
</file>